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AD6D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5CFE4D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98658539" r:id="rId9"/>
        </w:object>
      </w:r>
    </w:p>
    <w:p w14:paraId="4E17D70F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03A23797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013B46DE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A1A702A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434DD9F8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1CAFD4D0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F1056B" wp14:editId="13699764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2084019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18FAC" wp14:editId="6C51AA19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EBF86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62964754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3A3B3E94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DDC7E2C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5EE11F9F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7D86F518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3D758DDC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61CFF960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29ECA85" w14:textId="77777777"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20CC0059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D361A5E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2F9E764B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6D2CF588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70D45DE3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1E22B47E" w14:textId="77777777"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34731653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3E2C2BBE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3F96FDB4" w14:textId="77777777"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14:paraId="1E8FA887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14:paraId="0840F71F" w14:textId="77777777"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14:paraId="3F551CF4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3F449B6D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460B75D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40B3CF3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4D21F16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2A362C79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7B54D8B3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10A3475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7F8B0F7E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14DE4E50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F6F038B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0E7B2FA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63CA0599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5845A42F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02B8849B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7BC3E680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256EC58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59D5EC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214AE19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50BD7F7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10D03D7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FD1F4E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14:paraId="54AC845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795D5883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3E938B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12AEF51E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3F78183" wp14:editId="19303EF5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F2C9A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EEDB0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EBF19A" wp14:editId="78A08E6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0D64C419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7F42CB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081593E4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3B577" w14:textId="77777777" w:rsidR="00EA15AA" w:rsidRPr="00EB0CB7" w:rsidRDefault="00AA41B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0BC0A6C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D7367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516C9D" w14:textId="77777777" w:rsidR="00EA15AA" w:rsidRPr="00EB0CB7" w:rsidRDefault="00AA41B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14:paraId="0B78A6D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CA7DF9" w14:textId="77777777" w:rsidR="00EA15AA" w:rsidRPr="00EB0CB7" w:rsidRDefault="00AA41B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October 22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FB25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52299E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EA46E2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58BCED4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7BEB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C2D2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4FC5A22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6F0BD" w14:textId="77777777"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AE74DA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016BE3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EA1BD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3ADC0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4FC1C1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8B67F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206CD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DC64E4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F84B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241855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266AA3F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B57B4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47B80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741B74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218EB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C63E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1B7A3B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215D0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FB033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1BA5BE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10364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F7F1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4D912D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564BDF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165B647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B4859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6CB2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E8829E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29FAE7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B494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23387D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D34D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A15B2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5C20AC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0242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A85B4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B506F2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002474C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1A17D4B" w14:textId="77777777" w:rsidR="00EA15AA" w:rsidRPr="00EB0CB7" w:rsidRDefault="00E62D1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14:paraId="6CD5869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7C50942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AA41B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vember 18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01102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8B082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F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0D64C419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7F42CB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081593E4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3B577" w14:textId="77777777" w:rsidR="00EA15AA" w:rsidRPr="00EB0CB7" w:rsidRDefault="00AA41B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November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0BC0A6C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D7367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516C9D" w14:textId="77777777" w:rsidR="00EA15AA" w:rsidRPr="00EB0CB7" w:rsidRDefault="00AA41B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14:paraId="0B78A6D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CA7DF9" w14:textId="77777777" w:rsidR="00EA15AA" w:rsidRPr="00EB0CB7" w:rsidRDefault="00AA41B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October 22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B4FB25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52299EB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EA46E2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58BCED4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77BEB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DC2D2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4FC5A22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6F0BD" w14:textId="77777777"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AE74DA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016BE3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EA1BD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3ADC0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4FC1C1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8B67F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206CD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DC64E4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F84B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241855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266AA3F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B57B4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47B80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741B74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218EB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C63E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1B7A3B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215D0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FB033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1BA5BE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10364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F7F1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4D912D6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564BDF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165B647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B4859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76CB2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E8829E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29FAE7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B494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23387D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D34D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A15B2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5C20AC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F0242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A85B4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B506F2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002474C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1A17D4B" w14:textId="77777777" w:rsidR="00EA15AA" w:rsidRPr="00EB0CB7" w:rsidRDefault="00E62D1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14:paraId="6CD5869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7C50942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AA41B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vember 18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D01102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698B082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460E2" wp14:editId="6B8598FD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D850A5B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4CC251E1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5CBFBBB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3FECB981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43EAFB3B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AA41BE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1</w:t>
                                  </w:r>
                                  <w:r w:rsidR="00720E82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18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8B4ECCA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956593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60E2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D850A5B" w14:textId="77777777" w:rsidTr="000B22B3">
                        <w:tc>
                          <w:tcPr>
                            <w:tcW w:w="3998" w:type="dxa"/>
                          </w:tcPr>
                          <w:p w14:paraId="4CC251E1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5CBFBBB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3FECB981" w14:textId="77777777" w:rsidTr="000B22B3">
                        <w:tc>
                          <w:tcPr>
                            <w:tcW w:w="3998" w:type="dxa"/>
                          </w:tcPr>
                          <w:p w14:paraId="43EAFB3B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AA41BE">
                              <w:rPr>
                                <w:rFonts w:asciiTheme="minorHAnsi" w:hAnsiTheme="minorHAnsi"/>
                                <w:sz w:val="22"/>
                              </w:rPr>
                              <w:t>Westover, 11</w:t>
                            </w:r>
                            <w:r w:rsidR="00720E82">
                              <w:rPr>
                                <w:rFonts w:asciiTheme="minorHAnsi" w:hAnsiTheme="minorHAnsi"/>
                                <w:sz w:val="22"/>
                              </w:rPr>
                              <w:t>-18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8B4ECCA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7956593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8D91" w14:textId="77777777" w:rsidR="00EA15AA" w:rsidRDefault="00EA15AA">
      <w:r>
        <w:separator/>
      </w:r>
    </w:p>
  </w:endnote>
  <w:endnote w:type="continuationSeparator" w:id="0">
    <w:p w14:paraId="1C119FAC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CF11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2EB3AB00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DB3E116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0869" w14:textId="77777777" w:rsidR="00EA15AA" w:rsidRDefault="00EA15AA">
      <w:r>
        <w:separator/>
      </w:r>
    </w:p>
  </w:footnote>
  <w:footnote w:type="continuationSeparator" w:id="0">
    <w:p w14:paraId="044CDE3A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510D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E392C5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9F5E-7B39-4976-9624-A66788C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 Shaver</cp:lastModifiedBy>
  <cp:revision>2</cp:revision>
  <cp:lastPrinted>2016-11-16T14:42:00Z</cp:lastPrinted>
  <dcterms:created xsi:type="dcterms:W3CDTF">2021-11-17T17:49:00Z</dcterms:created>
  <dcterms:modified xsi:type="dcterms:W3CDTF">2021-11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